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3CE8" w:rsidRPr="00CB0907" w:rsidRDefault="00973998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</w:t>
      </w:r>
      <w:r w:rsidR="00AE40FF" w:rsidRPr="00AE40FF">
        <w:rPr>
          <w:b/>
          <w:sz w:val="28"/>
          <w:szCs w:val="28"/>
        </w:rPr>
        <w:t xml:space="preserve"> Стандарт породы  № 1.30.1</w:t>
      </w:r>
      <w:r w:rsidR="00CB0907" w:rsidRPr="00CB0907">
        <w:rPr>
          <w:b/>
          <w:sz w:val="28"/>
          <w:szCs w:val="28"/>
        </w:rPr>
        <w:t xml:space="preserve"> </w:t>
      </w:r>
      <w:r w:rsidR="004C3B2A">
        <w:rPr>
          <w:b/>
          <w:sz w:val="28"/>
          <w:szCs w:val="28"/>
          <w:lang w:val="en-US"/>
        </w:rPr>
        <w:t>W</w:t>
      </w:r>
      <w:r w:rsidR="00CB0907">
        <w:rPr>
          <w:b/>
          <w:sz w:val="28"/>
          <w:szCs w:val="28"/>
          <w:lang w:val="en-US"/>
        </w:rPr>
        <w:t>KU</w:t>
      </w:r>
    </w:p>
    <w:p w:rsidR="00AE40FF" w:rsidRPr="00CB0907" w:rsidRDefault="00973998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Колли  Д</w:t>
      </w:r>
      <w:r w:rsidR="00AE40FF" w:rsidRPr="00AE40FF">
        <w:rPr>
          <w:b/>
          <w:sz w:val="28"/>
          <w:szCs w:val="28"/>
        </w:rPr>
        <w:t>линношерстный  (</w:t>
      </w:r>
      <w:r w:rsidR="00CB0907" w:rsidRPr="00CB0907">
        <w:rPr>
          <w:b/>
          <w:sz w:val="28"/>
          <w:szCs w:val="28"/>
        </w:rPr>
        <w:t xml:space="preserve"> </w:t>
      </w:r>
      <w:r w:rsidR="00CB0907">
        <w:rPr>
          <w:b/>
          <w:sz w:val="28"/>
          <w:szCs w:val="28"/>
          <w:lang w:val="en-US"/>
        </w:rPr>
        <w:t>Coll</w:t>
      </w:r>
      <w:r w:rsidR="0065756D">
        <w:rPr>
          <w:b/>
          <w:sz w:val="28"/>
          <w:szCs w:val="28"/>
          <w:lang w:val="en-US"/>
        </w:rPr>
        <w:t>ie</w:t>
      </w:r>
      <w:r w:rsidR="00CB0907" w:rsidRPr="00940D82">
        <w:rPr>
          <w:b/>
          <w:sz w:val="28"/>
          <w:szCs w:val="28"/>
        </w:rPr>
        <w:t xml:space="preserve"> </w:t>
      </w:r>
      <w:r w:rsidR="00CB0907">
        <w:rPr>
          <w:b/>
          <w:sz w:val="28"/>
          <w:szCs w:val="28"/>
          <w:lang w:val="en-US"/>
        </w:rPr>
        <w:t>R</w:t>
      </w:r>
      <w:r>
        <w:rPr>
          <w:b/>
          <w:sz w:val="28"/>
          <w:szCs w:val="28"/>
          <w:lang w:val="en-US"/>
        </w:rPr>
        <w:t>ough</w:t>
      </w:r>
      <w:r w:rsidRPr="00973998">
        <w:rPr>
          <w:b/>
          <w:sz w:val="28"/>
          <w:szCs w:val="28"/>
        </w:rPr>
        <w:t xml:space="preserve"> )</w:t>
      </w:r>
    </w:p>
    <w:p w:rsidR="000D39EC" w:rsidRDefault="00AE40FF">
      <w:pPr>
        <w:rPr>
          <w:b/>
          <w:sz w:val="24"/>
          <w:szCs w:val="24"/>
        </w:rPr>
      </w:pPr>
      <w:r w:rsidRPr="00AE40FF">
        <w:rPr>
          <w:b/>
          <w:sz w:val="24"/>
          <w:szCs w:val="24"/>
        </w:rPr>
        <w:t xml:space="preserve">Страна происхождения – </w:t>
      </w:r>
      <w:r w:rsidR="004C02FD">
        <w:rPr>
          <w:b/>
          <w:sz w:val="24"/>
          <w:szCs w:val="24"/>
        </w:rPr>
        <w:t xml:space="preserve"> Великобритания </w:t>
      </w:r>
    </w:p>
    <w:p w:rsidR="00AE40FF" w:rsidRPr="00AE40FF" w:rsidRDefault="00AE40FF">
      <w:pPr>
        <w:rPr>
          <w:b/>
          <w:sz w:val="24"/>
          <w:szCs w:val="24"/>
        </w:rPr>
      </w:pPr>
      <w:r w:rsidRPr="00AE40FF">
        <w:rPr>
          <w:b/>
          <w:sz w:val="24"/>
          <w:szCs w:val="24"/>
        </w:rPr>
        <w:t xml:space="preserve">Классификация </w:t>
      </w:r>
      <w:r w:rsidR="004C3B2A">
        <w:rPr>
          <w:b/>
          <w:sz w:val="24"/>
          <w:szCs w:val="24"/>
          <w:lang w:val="en-US"/>
        </w:rPr>
        <w:t>W</w:t>
      </w:r>
      <w:r w:rsidR="00CB0907">
        <w:rPr>
          <w:b/>
          <w:sz w:val="24"/>
          <w:szCs w:val="24"/>
          <w:lang w:val="en-US"/>
        </w:rPr>
        <w:t>KU</w:t>
      </w:r>
      <w:r w:rsidR="00CB0907">
        <w:rPr>
          <w:b/>
          <w:sz w:val="24"/>
          <w:szCs w:val="24"/>
        </w:rPr>
        <w:t xml:space="preserve">  -</w:t>
      </w:r>
      <w:r w:rsidRPr="00AE40FF">
        <w:rPr>
          <w:b/>
          <w:sz w:val="24"/>
          <w:szCs w:val="24"/>
        </w:rPr>
        <w:t xml:space="preserve">  1 группа, овчарки</w:t>
      </w:r>
    </w:p>
    <w:p w:rsidR="00AE40FF" w:rsidRPr="00AE40FF" w:rsidRDefault="00AE40FF">
      <w:pPr>
        <w:rPr>
          <w:b/>
          <w:sz w:val="24"/>
          <w:szCs w:val="24"/>
        </w:rPr>
      </w:pPr>
      <w:r w:rsidRPr="00AE40FF">
        <w:rPr>
          <w:b/>
          <w:sz w:val="24"/>
          <w:szCs w:val="24"/>
        </w:rPr>
        <w:t>Дата последних дополнений стандарта – 02.02.2014</w:t>
      </w:r>
    </w:p>
    <w:p w:rsidR="00AE40FF" w:rsidRPr="00AE40FF" w:rsidRDefault="00AE40FF">
      <w:pPr>
        <w:rPr>
          <w:b/>
          <w:sz w:val="24"/>
          <w:szCs w:val="24"/>
        </w:rPr>
      </w:pPr>
      <w:r w:rsidRPr="00AE40FF">
        <w:rPr>
          <w:b/>
          <w:sz w:val="24"/>
          <w:szCs w:val="24"/>
        </w:rPr>
        <w:t xml:space="preserve">Применение - </w:t>
      </w:r>
      <w:r w:rsidR="004C02FD">
        <w:rPr>
          <w:b/>
          <w:sz w:val="24"/>
          <w:szCs w:val="24"/>
        </w:rPr>
        <w:t xml:space="preserve"> паст</w:t>
      </w:r>
      <w:r w:rsidR="00F414D8">
        <w:rPr>
          <w:b/>
          <w:sz w:val="24"/>
          <w:szCs w:val="24"/>
        </w:rPr>
        <w:t>ух,</w:t>
      </w:r>
      <w:r w:rsidR="00564B07">
        <w:rPr>
          <w:b/>
          <w:sz w:val="24"/>
          <w:szCs w:val="24"/>
        </w:rPr>
        <w:t xml:space="preserve"> </w:t>
      </w:r>
      <w:r w:rsidR="00F414D8">
        <w:rPr>
          <w:b/>
          <w:sz w:val="24"/>
          <w:szCs w:val="24"/>
        </w:rPr>
        <w:t>поводырь,</w:t>
      </w:r>
      <w:r w:rsidRPr="00AE40FF">
        <w:rPr>
          <w:b/>
          <w:sz w:val="24"/>
          <w:szCs w:val="24"/>
        </w:rPr>
        <w:t xml:space="preserve"> собака – компаньон.</w:t>
      </w:r>
    </w:p>
    <w:p w:rsidR="00AE40FF" w:rsidRDefault="00C852CF">
      <w:r w:rsidRPr="00C852CF">
        <w:rPr>
          <w:noProof/>
          <w:lang w:val="uk-UA" w:eastAsia="uk-UA"/>
        </w:rPr>
        <w:drawing>
          <wp:inline distT="0" distB="0" distL="0" distR="0">
            <wp:extent cx="4800000" cy="3600000"/>
            <wp:effectExtent l="0" t="0" r="635" b="635"/>
            <wp:docPr id="1" name="Рисунок 1" descr="http://sobaka.lv/img/K0701/Small/207-0810-1752-K-Col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sobaka.lv/img/K0701/Small/207-0810-1752-K-Coll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0000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40FF" w:rsidRDefault="00AE40FF">
      <w:r w:rsidRPr="0064631E">
        <w:rPr>
          <w:b/>
          <w:sz w:val="24"/>
          <w:szCs w:val="24"/>
        </w:rPr>
        <w:t>История породы.</w:t>
      </w:r>
      <w:r w:rsidR="004C02FD">
        <w:t xml:space="preserve"> </w:t>
      </w:r>
      <w:r w:rsidR="004C02FD" w:rsidRPr="004C02FD">
        <w:t>Название породы происходит от шотландской овцы (colley), стада которых она охраняла. В формировании породы вероятно использовались ирландские сеттеры и псовые борзые.</w:t>
      </w:r>
      <w:r w:rsidR="00CB0907">
        <w:t xml:space="preserve"> </w:t>
      </w:r>
      <w:r w:rsidR="00CB0907" w:rsidRPr="00CB0907">
        <w:t>До 1860 года о собаках этой породы мало кто знал. В 1860 году, Виктория, королева Англии того времени, совершая поездку по Шотландии, увидела собаку породы колли. Ей сразу понравилась эта необычная овчарка, и она изъявила желание иметь в своей резиденции Балморал собак этой породы. Такой интерес королевы к собакам этой породы тут же отразился и на популярности этих собак. Колли стали выставлять на различных выставках и соревнованиях, где им неизменно сопутствовал успех. Собаки этой породы очень быстро завоевывают большую популярность, ведь кроме отличного внешнего вида они обладают массой других достоинств.</w:t>
      </w:r>
    </w:p>
    <w:p w:rsidR="00AE40FF" w:rsidRDefault="00AE40FF">
      <w:r w:rsidRPr="0064631E">
        <w:rPr>
          <w:b/>
          <w:sz w:val="24"/>
          <w:szCs w:val="24"/>
        </w:rPr>
        <w:t>Характер и темперамент.</w:t>
      </w:r>
      <w:r w:rsidR="003636F4">
        <w:t xml:space="preserve"> </w:t>
      </w:r>
      <w:r w:rsidR="003636F4" w:rsidRPr="003636F4">
        <w:t xml:space="preserve">Длинношерстная колли — идеальная собака для семьи, она покладиста, привязчива, верна и преданна. </w:t>
      </w:r>
      <w:r w:rsidR="00F414D8">
        <w:t xml:space="preserve"> </w:t>
      </w:r>
      <w:r w:rsidR="003636F4" w:rsidRPr="003636F4">
        <w:t>Очень</w:t>
      </w:r>
      <w:r w:rsidR="00F414D8">
        <w:t xml:space="preserve"> </w:t>
      </w:r>
      <w:r w:rsidR="003636F4" w:rsidRPr="003636F4">
        <w:t xml:space="preserve"> вынослива </w:t>
      </w:r>
      <w:r w:rsidR="004A654E">
        <w:t xml:space="preserve"> </w:t>
      </w:r>
      <w:r w:rsidR="003636F4" w:rsidRPr="003636F4">
        <w:t xml:space="preserve">и, несмотря </w:t>
      </w:r>
      <w:r w:rsidR="00F414D8">
        <w:t xml:space="preserve"> </w:t>
      </w:r>
      <w:r w:rsidR="003636F4" w:rsidRPr="003636F4">
        <w:t xml:space="preserve">на густую </w:t>
      </w:r>
      <w:r w:rsidR="004A654E">
        <w:t xml:space="preserve"> </w:t>
      </w:r>
      <w:r w:rsidR="003636F4" w:rsidRPr="003636F4">
        <w:t xml:space="preserve">шерсть, </w:t>
      </w:r>
      <w:r w:rsidR="004A654E">
        <w:t xml:space="preserve"> - </w:t>
      </w:r>
      <w:r w:rsidR="003636F4" w:rsidRPr="003636F4">
        <w:t xml:space="preserve">не </w:t>
      </w:r>
      <w:r w:rsidR="001B326E">
        <w:t xml:space="preserve"> </w:t>
      </w:r>
      <w:r w:rsidR="003636F4" w:rsidRPr="003636F4">
        <w:t>требует</w:t>
      </w:r>
      <w:r w:rsidR="00F414D8">
        <w:t xml:space="preserve"> </w:t>
      </w:r>
      <w:r w:rsidR="003636F4" w:rsidRPr="003636F4">
        <w:t xml:space="preserve"> большого</w:t>
      </w:r>
      <w:r w:rsidR="00F414D8">
        <w:t xml:space="preserve"> </w:t>
      </w:r>
      <w:r w:rsidR="004A654E">
        <w:t xml:space="preserve"> </w:t>
      </w:r>
      <w:r w:rsidR="003636F4" w:rsidRPr="003636F4">
        <w:t xml:space="preserve">ухода. </w:t>
      </w:r>
      <w:r w:rsidR="004A654E">
        <w:t xml:space="preserve"> </w:t>
      </w:r>
      <w:r w:rsidR="003636F4" w:rsidRPr="003636F4">
        <w:t>Легко поддается дрессировке, любит детей</w:t>
      </w:r>
      <w:r w:rsidR="00F414D8">
        <w:t>.</w:t>
      </w:r>
      <w:r w:rsidR="00F414D8" w:rsidRPr="00F414D8">
        <w:t xml:space="preserve"> </w:t>
      </w:r>
      <w:r w:rsidR="00F414D8">
        <w:t>С</w:t>
      </w:r>
      <w:r w:rsidR="00F414D8" w:rsidRPr="00F414D8">
        <w:t>ильные, смелые, активные собаки, которые до сих пор помогают пастухам пасти овец. Однако благодаря уму они также известны как хорошие сторожа, собаки-спасатели (особенно из воды или огня), как поводыри для слепых детей.</w:t>
      </w:r>
      <w:r w:rsidR="001B326E">
        <w:t xml:space="preserve"> </w:t>
      </w:r>
      <w:r w:rsidR="001B326E" w:rsidRPr="001B326E">
        <w:t xml:space="preserve">Благодарность человека этой замечательно мудрой и благородной </w:t>
      </w:r>
      <w:r w:rsidR="001B326E" w:rsidRPr="001B326E">
        <w:lastRenderedPageBreak/>
        <w:t>собаке нашла свое отражении в создании телесериалов "Лэсси" и "Лэсси возвращается" - фильмов, которые с неизменным удовольствием смотрят и взрослые и дети.</w:t>
      </w:r>
    </w:p>
    <w:p w:rsidR="00AE40FF" w:rsidRDefault="00AE40FF">
      <w:r w:rsidRPr="000D39EC">
        <w:rPr>
          <w:b/>
          <w:sz w:val="24"/>
          <w:szCs w:val="24"/>
        </w:rPr>
        <w:t>Внешний вид.</w:t>
      </w:r>
      <w:r w:rsidR="000D39EC">
        <w:t xml:space="preserve"> </w:t>
      </w:r>
      <w:r w:rsidR="000D39EC" w:rsidRPr="000D39EC">
        <w:t>Среднего роста, красивая, компактная, приземистая, полная изящества и собственного достоинства, активная и веселая, гармонично сложенная собака с мягкими и грациозными движениями. Обильная шерсть, львиная грива и жабо в сочетании с линиями головы и ласковым, мечтательным, с хитрецой и в то же время настороженным выражением представляют приятную и элегантную картину, вызывающую восхищение.</w:t>
      </w:r>
    </w:p>
    <w:p w:rsidR="00915409" w:rsidRDefault="00915409" w:rsidP="0064322C">
      <w:r w:rsidRPr="00E00278">
        <w:rPr>
          <w:b/>
          <w:sz w:val="24"/>
          <w:szCs w:val="24"/>
        </w:rPr>
        <w:t>Г</w:t>
      </w:r>
      <w:r w:rsidR="0064322C" w:rsidRPr="00E00278">
        <w:rPr>
          <w:b/>
          <w:sz w:val="24"/>
          <w:szCs w:val="24"/>
        </w:rPr>
        <w:t>олова</w:t>
      </w:r>
      <w:r w:rsidRPr="00E00278">
        <w:rPr>
          <w:b/>
          <w:sz w:val="24"/>
          <w:szCs w:val="24"/>
        </w:rPr>
        <w:t>.</w:t>
      </w:r>
      <w:r>
        <w:t xml:space="preserve"> Н</w:t>
      </w:r>
      <w:r w:rsidR="0064322C">
        <w:t>апоминает гладкий, хорошо притуплённый клин. Череп плоский и умеренно широкий (ширина чуть меньше длины лба) между ушами. Щеки плоские. Боковые поверхности постепенно и плавно сужаются от ушей к кончику носа, не выдаваясь в скулах и не западая в морде.</w:t>
      </w:r>
      <w:r w:rsidR="00CB0907" w:rsidRPr="00CB0907">
        <w:t xml:space="preserve"> </w:t>
      </w:r>
      <w:r w:rsidR="0064322C">
        <w:t xml:space="preserve">При осмотре в профиль линии черепа и </w:t>
      </w:r>
      <w:r w:rsidR="00CB0907" w:rsidRPr="00940D82">
        <w:t xml:space="preserve"> </w:t>
      </w:r>
      <w:r w:rsidR="0064322C">
        <w:t>морды параллельны. Переход от</w:t>
      </w:r>
      <w:r w:rsidR="0064631E">
        <w:t xml:space="preserve">о </w:t>
      </w:r>
      <w:r w:rsidR="0064322C">
        <w:t xml:space="preserve"> лба к</w:t>
      </w:r>
      <w:r w:rsidR="00CB0907" w:rsidRPr="00CB0907">
        <w:t xml:space="preserve">  </w:t>
      </w:r>
      <w:r w:rsidR="0064322C">
        <w:t>морде</w:t>
      </w:r>
      <w:r w:rsidR="00564B07">
        <w:t xml:space="preserve">  </w:t>
      </w:r>
      <w:r w:rsidR="0064322C">
        <w:t>легко ощутим. Морда в</w:t>
      </w:r>
      <w:r w:rsidR="0064631E">
        <w:t xml:space="preserve"> </w:t>
      </w:r>
      <w:r w:rsidR="0064322C">
        <w:t xml:space="preserve"> виде притуплённого клина с округлым верхом. Длина</w:t>
      </w:r>
      <w:r w:rsidR="00564B07">
        <w:t xml:space="preserve"> </w:t>
      </w:r>
      <w:r w:rsidR="0064322C">
        <w:t xml:space="preserve"> морды</w:t>
      </w:r>
      <w:r w:rsidR="0064631E">
        <w:t xml:space="preserve"> </w:t>
      </w:r>
      <w:r w:rsidR="0064322C">
        <w:t xml:space="preserve"> (в среднем 14,6 см) равна длине черепа. </w:t>
      </w:r>
    </w:p>
    <w:p w:rsidR="0064322C" w:rsidRDefault="00915409" w:rsidP="0064322C">
      <w:r w:rsidRPr="00915409">
        <w:rPr>
          <w:b/>
          <w:sz w:val="24"/>
          <w:szCs w:val="24"/>
        </w:rPr>
        <w:t>Нос.</w:t>
      </w:r>
      <w:r>
        <w:t xml:space="preserve"> </w:t>
      </w:r>
      <w:r w:rsidR="0064322C">
        <w:t xml:space="preserve">Мочка носа крупная, черная при любом окрасе. Нижняя челюсть сильная, губы сухие, плотно прилегающие, черного цвета. </w:t>
      </w:r>
    </w:p>
    <w:p w:rsidR="0064322C" w:rsidRDefault="0064322C" w:rsidP="0064322C">
      <w:r w:rsidRPr="00915409">
        <w:rPr>
          <w:b/>
          <w:sz w:val="24"/>
          <w:szCs w:val="24"/>
        </w:rPr>
        <w:t>Уши.</w:t>
      </w:r>
      <w:r>
        <w:t xml:space="preserve"> Небольшие, умеренно широкие у основания, высоко поставленные и умеренно широко расставленные, в форме равностороннего треугольника, 2/3 ушной раковины приподняты на хряще. В покое уши заложены назад, а при возбуждении — смотрят вперед, так что свисающая</w:t>
      </w:r>
      <w:r w:rsidR="0064631E">
        <w:t xml:space="preserve"> </w:t>
      </w:r>
      <w:r>
        <w:t xml:space="preserve"> '/3 ушной раковины наклоняется в положение ниже горизонтального и концы не прилегают плотно к ушной раковине. </w:t>
      </w:r>
    </w:p>
    <w:p w:rsidR="0064322C" w:rsidRDefault="0064322C" w:rsidP="0064322C">
      <w:r w:rsidRPr="0064631E">
        <w:rPr>
          <w:b/>
          <w:sz w:val="24"/>
          <w:szCs w:val="24"/>
        </w:rPr>
        <w:t>Глаза.</w:t>
      </w:r>
      <w:r>
        <w:t xml:space="preserve"> Среднего размера, несколько косо поставленные, миндалевидные, темные. Веки сухие, темные. </w:t>
      </w:r>
      <w:r w:rsidR="0064631E">
        <w:t xml:space="preserve">У блю </w:t>
      </w:r>
      <w:r>
        <w:t>-</w:t>
      </w:r>
      <w:r w:rsidR="0064631E">
        <w:t xml:space="preserve"> </w:t>
      </w:r>
      <w:r>
        <w:t xml:space="preserve">мерль может быть разноглазие, голубые вкрапления в карюю радужку или белесые глаза (китайский фарфор). Выражение преисполнено интеллектом, несколько настороженное, но мягкое. </w:t>
      </w:r>
    </w:p>
    <w:p w:rsidR="0064322C" w:rsidRDefault="0064322C" w:rsidP="0064322C">
      <w:r w:rsidRPr="0064631E">
        <w:rPr>
          <w:b/>
          <w:sz w:val="24"/>
          <w:szCs w:val="24"/>
        </w:rPr>
        <w:t>Зубы.</w:t>
      </w:r>
      <w:r>
        <w:t xml:space="preserve"> Крупные, белые, в комплекте, резцы расположены линейно. Прикус ножницеобразный. </w:t>
      </w:r>
    </w:p>
    <w:p w:rsidR="0064322C" w:rsidRDefault="0064322C" w:rsidP="0064322C">
      <w:r w:rsidRPr="008C5CFD">
        <w:rPr>
          <w:b/>
          <w:sz w:val="24"/>
          <w:szCs w:val="24"/>
        </w:rPr>
        <w:t>Шея.</w:t>
      </w:r>
      <w:r>
        <w:t xml:space="preserve"> Крепкая, мускулистая, сухая, длинная, с красивой линией загривка, высоко поставленная. </w:t>
      </w:r>
    </w:p>
    <w:p w:rsidR="0064322C" w:rsidRDefault="0064322C" w:rsidP="0064322C">
      <w:r w:rsidRPr="008C5CFD">
        <w:rPr>
          <w:b/>
          <w:sz w:val="24"/>
          <w:szCs w:val="24"/>
        </w:rPr>
        <w:t>Корпус.</w:t>
      </w:r>
      <w:r w:rsidR="008C5CFD">
        <w:t xml:space="preserve"> Холка в</w:t>
      </w:r>
      <w:r>
        <w:t xml:space="preserve">ыражена. </w:t>
      </w:r>
      <w:r w:rsidR="008C5CFD">
        <w:t>Грудь у</w:t>
      </w:r>
      <w:r w:rsidR="008C5CFD" w:rsidRPr="008C5CFD">
        <w:t xml:space="preserve">меренно широкая и глубокая, длинная, овального сечения. </w:t>
      </w:r>
      <w:r w:rsidR="008C5CFD">
        <w:t xml:space="preserve">  </w:t>
      </w:r>
      <w:r>
        <w:t>Прямая и крепкая, мускулистая, умеренно широкая</w:t>
      </w:r>
      <w:r w:rsidR="008C5CFD">
        <w:t xml:space="preserve"> спина. Поясница к</w:t>
      </w:r>
      <w:r>
        <w:t xml:space="preserve">ороткая, умеренно широкая, мускулистая, слегка выпуклая. Составляет '/3 расстояния от лопаток до крестца. </w:t>
      </w:r>
      <w:r w:rsidR="008C5CFD">
        <w:t>Круп у</w:t>
      </w:r>
      <w:r>
        <w:t xml:space="preserve">длиненный, округлый и мускулистый, относительно широкий и умеренно скошенный. </w:t>
      </w:r>
    </w:p>
    <w:p w:rsidR="0064322C" w:rsidRDefault="0064322C" w:rsidP="0064322C">
      <w:r w:rsidRPr="008C5CFD">
        <w:rPr>
          <w:b/>
          <w:sz w:val="24"/>
          <w:szCs w:val="24"/>
        </w:rPr>
        <w:t>Хвост.</w:t>
      </w:r>
      <w:r>
        <w:t xml:space="preserve"> Длинный, равномерно опушенный, кончик слегка загнут кверху, в покое опущен вниз. При возбуждении поднимается до линии спины. </w:t>
      </w:r>
    </w:p>
    <w:p w:rsidR="0064322C" w:rsidRDefault="0064322C" w:rsidP="0064322C">
      <w:r w:rsidRPr="008C5CFD">
        <w:rPr>
          <w:b/>
          <w:sz w:val="24"/>
          <w:szCs w:val="24"/>
        </w:rPr>
        <w:t>Передние конечности.</w:t>
      </w:r>
      <w:r>
        <w:t xml:space="preserve">  При осмотре спереди конечности прямые и параллельные друг другу. Лопатки длинные, косо поставлены — 45° к горизонту. Плечелопаточный угол 100°, плечи с рельефной сухой мускулатурой. Предплечья отвесно поставлены. Пясти короткие, сильные, слегка наклонные. </w:t>
      </w:r>
    </w:p>
    <w:p w:rsidR="0064322C" w:rsidRDefault="0064322C" w:rsidP="0064322C">
      <w:r w:rsidRPr="008C5CFD">
        <w:rPr>
          <w:b/>
          <w:sz w:val="24"/>
          <w:szCs w:val="24"/>
        </w:rPr>
        <w:t>Задние конечности.</w:t>
      </w:r>
      <w:r>
        <w:t xml:space="preserve"> При осмотре сзади прямые и параллельные, несколько оттянуты за линию седалищных бугров. Углы суставов хорошо выражены. Бедра умеренно длинные, с рельефной и сухой мускулатурой. Голени длинные, косо поставленные. Скакательные суставы широкие, сухие, </w:t>
      </w:r>
      <w:r>
        <w:lastRenderedPageBreak/>
        <w:t xml:space="preserve">низко опущены, с хорошими углами. Плюсны длинные, сухие, крепкие, несколько наклонно поставлены. </w:t>
      </w:r>
      <w:r w:rsidR="00D56C3C">
        <w:t>Лапы о</w:t>
      </w:r>
      <w:r>
        <w:t xml:space="preserve">вальной формы, крупные, сводистые, с плотно соединенными пальцами и крупными, твердыми подушечками. </w:t>
      </w:r>
    </w:p>
    <w:p w:rsidR="00915409" w:rsidRDefault="00915409" w:rsidP="00915409">
      <w:r w:rsidRPr="00D56C3C">
        <w:rPr>
          <w:b/>
          <w:sz w:val="24"/>
          <w:szCs w:val="24"/>
        </w:rPr>
        <w:t>Шерсть.</w:t>
      </w:r>
      <w:r>
        <w:t xml:space="preserve"> Шерсть длинная, прямая, густая и жесткая на ощупь. Она </w:t>
      </w:r>
      <w:r w:rsidR="00973998">
        <w:t xml:space="preserve"> </w:t>
      </w:r>
      <w:r>
        <w:t>более</w:t>
      </w:r>
      <w:r w:rsidR="00973998">
        <w:t xml:space="preserve"> </w:t>
      </w:r>
      <w:r>
        <w:t xml:space="preserve"> обильная </w:t>
      </w:r>
      <w:r w:rsidR="00973998">
        <w:t xml:space="preserve"> </w:t>
      </w:r>
      <w:r>
        <w:t>и длинная на груди (жабо), шее (воротник и грива), задней поверхности передних конечностей (очесы), на задних конечностях, выше скакательных суставов (штаны) и на хвосте. Морда</w:t>
      </w:r>
      <w:r w:rsidR="00973998">
        <w:t xml:space="preserve"> </w:t>
      </w:r>
      <w:r>
        <w:t xml:space="preserve"> и концы ушей короткошерстные. На лапах допустимо небольшое количество длинной шерсти (бахромы). </w:t>
      </w:r>
    </w:p>
    <w:p w:rsidR="00940D82" w:rsidRDefault="00915409" w:rsidP="00940D82">
      <w:r w:rsidRPr="00D56C3C">
        <w:rPr>
          <w:b/>
          <w:sz w:val="24"/>
          <w:szCs w:val="24"/>
        </w:rPr>
        <w:t>Окрас.</w:t>
      </w:r>
      <w:r>
        <w:t xml:space="preserve"> </w:t>
      </w:r>
      <w:r w:rsidR="00940D82">
        <w:t>Существует три признанн</w:t>
      </w:r>
      <w:r w:rsidR="00973998">
        <w:t>ых вида окраса -</w:t>
      </w:r>
      <w:r w:rsidR="00940D82">
        <w:t xml:space="preserve"> рыжий с белым, трехцветный, мраморный.</w:t>
      </w:r>
    </w:p>
    <w:p w:rsidR="00940D82" w:rsidRDefault="00973998" w:rsidP="00940D82">
      <w:r w:rsidRPr="00973998">
        <w:rPr>
          <w:i/>
        </w:rPr>
        <w:t xml:space="preserve"> РЫЖИЙ С БЕЛЫМ</w:t>
      </w:r>
      <w:r>
        <w:t xml:space="preserve"> -</w:t>
      </w:r>
      <w:r w:rsidR="00940D82">
        <w:t xml:space="preserve"> все оттенки от светло-золотого до темно</w:t>
      </w:r>
      <w:r>
        <w:t xml:space="preserve"> </w:t>
      </w:r>
      <w:r w:rsidR="00940D82">
        <w:t>-</w:t>
      </w:r>
      <w:r>
        <w:t xml:space="preserve"> </w:t>
      </w:r>
      <w:r w:rsidR="00940D82">
        <w:t>коричневого.</w:t>
      </w:r>
      <w:r>
        <w:t xml:space="preserve"> </w:t>
      </w:r>
      <w:r w:rsidR="00940D82">
        <w:t>Светло-соломенный и кремовый цвет нежелательны.</w:t>
      </w:r>
    </w:p>
    <w:p w:rsidR="00940D82" w:rsidRDefault="00973998" w:rsidP="00940D82">
      <w:r>
        <w:t xml:space="preserve"> </w:t>
      </w:r>
      <w:r w:rsidRPr="00973998">
        <w:rPr>
          <w:i/>
        </w:rPr>
        <w:t xml:space="preserve">ТРЕХЦВЕТНЫЙ </w:t>
      </w:r>
      <w:r>
        <w:t>-</w:t>
      </w:r>
      <w:r w:rsidR="00940D82">
        <w:t xml:space="preserve"> преобладающий черный цвет с желтовато-коричневыми отметинами на голове и лапах. Огненно рыжий отлив покровных волос крайне нежелателен.</w:t>
      </w:r>
    </w:p>
    <w:p w:rsidR="00940D82" w:rsidRDefault="00973998" w:rsidP="00940D82">
      <w:r w:rsidRPr="00973998">
        <w:rPr>
          <w:i/>
        </w:rPr>
        <w:t xml:space="preserve"> МРАМОРНЫЙ</w:t>
      </w:r>
      <w:r>
        <w:t xml:space="preserve"> </w:t>
      </w:r>
      <w:r w:rsidR="00564B07">
        <w:t xml:space="preserve"> </w:t>
      </w:r>
      <w:r>
        <w:t>-</w:t>
      </w:r>
      <w:r w:rsidR="00940D82">
        <w:t xml:space="preserve"> преобладание светло-голубого цвета с серебряным отливом с черными пятнами или мраморным рисунком. Желательны насыщенные желтовато-коричневые отметины, однако их отсутствие не должно считаться дефектом. Крупные черные пятна, серый цвет или красно-бурый оттенок покровных волос и подшерстка крайне нежелательны.</w:t>
      </w:r>
    </w:p>
    <w:p w:rsidR="00915409" w:rsidRDefault="00973998" w:rsidP="00940D82">
      <w:r w:rsidRPr="00973998">
        <w:rPr>
          <w:i/>
        </w:rPr>
        <w:t>БЕЛЫЕ ОТМЕТИНЫ</w:t>
      </w:r>
      <w:r>
        <w:t xml:space="preserve"> </w:t>
      </w:r>
      <w:r w:rsidR="00940D82">
        <w:t xml:space="preserve"> </w:t>
      </w:r>
      <w:r>
        <w:t>- ж</w:t>
      </w:r>
      <w:r w:rsidR="00940D82">
        <w:t>елательными являются полностью или частично белые воротники, белая грудь, белые ноги, лапы, белый кончик хвоста. На голове может быть звездочка или стрелка.</w:t>
      </w:r>
      <w:r w:rsidR="00915409">
        <w:t xml:space="preserve"> </w:t>
      </w:r>
    </w:p>
    <w:p w:rsidR="0064322C" w:rsidRDefault="0064322C" w:rsidP="0064322C">
      <w:r w:rsidRPr="00D56C3C">
        <w:rPr>
          <w:b/>
          <w:sz w:val="24"/>
          <w:szCs w:val="24"/>
        </w:rPr>
        <w:t>Движения</w:t>
      </w:r>
      <w:r w:rsidRPr="00D56C3C">
        <w:rPr>
          <w:sz w:val="24"/>
          <w:szCs w:val="24"/>
        </w:rPr>
        <w:t xml:space="preserve">. </w:t>
      </w:r>
      <w:r>
        <w:t>Умеренно длинный, легкий шаг. Характерная манера передвижения — размашистая стелющаяся рысь. На ускоренной рыси передние конечности приближаются к центру оси.</w:t>
      </w:r>
    </w:p>
    <w:p w:rsidR="00D56C3C" w:rsidRPr="00D56C3C" w:rsidRDefault="00D56C3C" w:rsidP="00D56C3C">
      <w:pPr>
        <w:rPr>
          <w:b/>
          <w:sz w:val="24"/>
          <w:szCs w:val="24"/>
        </w:rPr>
      </w:pPr>
      <w:r w:rsidRPr="00D56C3C">
        <w:rPr>
          <w:b/>
          <w:sz w:val="24"/>
          <w:szCs w:val="24"/>
        </w:rPr>
        <w:t>Размеры.</w:t>
      </w:r>
    </w:p>
    <w:p w:rsidR="00D56C3C" w:rsidRDefault="00D56C3C" w:rsidP="00D56C3C">
      <w:r>
        <w:t>Рост у кобелей -  56 - 61 см, у сук -  51 - 56 см.</w:t>
      </w:r>
    </w:p>
    <w:p w:rsidR="00D56C3C" w:rsidRDefault="00D56C3C" w:rsidP="00D56C3C">
      <w:r>
        <w:t>Вес у кобелей   20 -</w:t>
      </w:r>
      <w:r w:rsidR="00564B07">
        <w:t xml:space="preserve"> </w:t>
      </w:r>
      <w:r>
        <w:t>30 кг, у сук</w:t>
      </w:r>
      <w:r w:rsidR="00564B07">
        <w:t xml:space="preserve"> </w:t>
      </w:r>
      <w:r>
        <w:t xml:space="preserve"> 18 - 25 кг. </w:t>
      </w:r>
    </w:p>
    <w:p w:rsidR="00D56C3C" w:rsidRDefault="00D56C3C" w:rsidP="00D56C3C">
      <w:r>
        <w:t xml:space="preserve">Формат.  Несколько  растянутый.  Индекс   формата  108 - 110. </w:t>
      </w:r>
    </w:p>
    <w:p w:rsidR="0064322C" w:rsidRDefault="00D56C3C" w:rsidP="0064322C">
      <w:r>
        <w:t xml:space="preserve">Индекс костистости. Кобели -  </w:t>
      </w:r>
      <w:r w:rsidR="00973998">
        <w:t>16 – 17 см,</w:t>
      </w:r>
      <w:r>
        <w:t xml:space="preserve"> суки  – </w:t>
      </w:r>
      <w:r w:rsidR="00973998">
        <w:t xml:space="preserve">15 – 16 см. </w:t>
      </w:r>
    </w:p>
    <w:p w:rsidR="00D56C3C" w:rsidRDefault="00D56C3C" w:rsidP="0064322C">
      <w:r w:rsidRPr="00D56C3C">
        <w:rPr>
          <w:b/>
          <w:sz w:val="24"/>
          <w:szCs w:val="24"/>
        </w:rPr>
        <w:t>Примечание.</w:t>
      </w:r>
      <w:r>
        <w:t xml:space="preserve"> Кобели должны иметь два полностью развитых семенника, полностью опущенных в мошонку.</w:t>
      </w:r>
    </w:p>
    <w:p w:rsidR="004A654E" w:rsidRPr="004A654E" w:rsidRDefault="00D56C3C" w:rsidP="004A654E">
      <w:pPr>
        <w:rPr>
          <w:b/>
          <w:sz w:val="24"/>
          <w:szCs w:val="24"/>
        </w:rPr>
      </w:pPr>
      <w:r w:rsidRPr="004A654E">
        <w:rPr>
          <w:b/>
          <w:sz w:val="24"/>
          <w:szCs w:val="24"/>
        </w:rPr>
        <w:t>Недостатки.</w:t>
      </w:r>
      <w:r w:rsidR="004A654E" w:rsidRPr="004A654E">
        <w:rPr>
          <w:b/>
          <w:sz w:val="24"/>
          <w:szCs w:val="24"/>
        </w:rPr>
        <w:t xml:space="preserve"> </w:t>
      </w:r>
    </w:p>
    <w:p w:rsidR="004A654E" w:rsidRDefault="004A654E" w:rsidP="004A654E">
      <w:r>
        <w:t xml:space="preserve">Небольшие отклонения от полового типа. </w:t>
      </w:r>
    </w:p>
    <w:p w:rsidR="00D56C3C" w:rsidRDefault="004A654E" w:rsidP="004A654E">
      <w:r>
        <w:t>Резкие отклонения от полового типа; кобели в сучьем типе.</w:t>
      </w:r>
    </w:p>
    <w:p w:rsidR="0064631E" w:rsidRDefault="0064631E" w:rsidP="0064322C">
      <w:r w:rsidRPr="0064631E">
        <w:t>Легковатая, грубоватая голова, некоторая скуластость, подчеркнутые щеки, надбровные дуги, легковатая, грубоватая, узковатая, коротковатая</w:t>
      </w:r>
      <w:r w:rsidR="00417E6E">
        <w:t xml:space="preserve"> </w:t>
      </w:r>
      <w:r w:rsidRPr="0064631E">
        <w:t xml:space="preserve"> морда.</w:t>
      </w:r>
    </w:p>
    <w:p w:rsidR="0064631E" w:rsidRDefault="0064631E" w:rsidP="0064322C">
      <w:r w:rsidRPr="0064631E">
        <w:t>Низковато и широко поставленные, большие, длинные, направленные по сторонам головы.</w:t>
      </w:r>
    </w:p>
    <w:p w:rsidR="0064631E" w:rsidRDefault="0064631E" w:rsidP="0064322C">
      <w:r>
        <w:lastRenderedPageBreak/>
        <w:t>Ш</w:t>
      </w:r>
      <w:r w:rsidRPr="0064631E">
        <w:t>ироко расставленные, прямо поставленные глаза</w:t>
      </w:r>
      <w:r>
        <w:t>,</w:t>
      </w:r>
      <w:r w:rsidRPr="0064631E">
        <w:t xml:space="preserve"> крупные</w:t>
      </w:r>
      <w:r>
        <w:t>, маленькие, глубоко посаженные</w:t>
      </w:r>
      <w:r w:rsidRPr="0064631E">
        <w:t xml:space="preserve"> глаза.</w:t>
      </w:r>
    </w:p>
    <w:p w:rsidR="0064631E" w:rsidRDefault="0064631E" w:rsidP="0064322C">
      <w:r>
        <w:t>Н</w:t>
      </w:r>
      <w:r w:rsidRPr="0064631E">
        <w:t>ачальные явления кариеса, наличие сломанных зубов, если это не мешает определению прикуса.</w:t>
      </w:r>
    </w:p>
    <w:p w:rsidR="008C5CFD" w:rsidRDefault="008C5CFD" w:rsidP="0064322C">
      <w:r w:rsidRPr="008C5CFD">
        <w:t>Коротковатая, сыроватая, низко поставленная шея.</w:t>
      </w:r>
    </w:p>
    <w:p w:rsidR="008C5CFD" w:rsidRDefault="008C5CFD" w:rsidP="0064322C">
      <w:r w:rsidRPr="008C5CFD">
        <w:t>Коротковатая, слабоватая, слегка выпуклая или мягковатая спина.</w:t>
      </w:r>
    </w:p>
    <w:p w:rsidR="008C5CFD" w:rsidRDefault="008C5CFD" w:rsidP="0064322C">
      <w:r w:rsidRPr="008C5CFD">
        <w:t>Слабоватая, длинноватая, узковатая поясница.</w:t>
      </w:r>
    </w:p>
    <w:p w:rsidR="0064631E" w:rsidRDefault="0064631E" w:rsidP="0064322C">
      <w:r w:rsidRPr="0064631E">
        <w:t>Коротковатый, узковатый круп.</w:t>
      </w:r>
    </w:p>
    <w:p w:rsidR="00973998" w:rsidRDefault="008C5CFD" w:rsidP="0064322C">
      <w:r w:rsidRPr="008C5CFD">
        <w:t>Несколько прямоватые плечи, локти слегка вывернуты наружу или</w:t>
      </w:r>
      <w:r w:rsidR="00973998">
        <w:t xml:space="preserve"> внутрь.</w:t>
      </w:r>
    </w:p>
    <w:p w:rsidR="00973998" w:rsidRDefault="00973998" w:rsidP="0064322C">
      <w:r>
        <w:t>С</w:t>
      </w:r>
      <w:r w:rsidR="008C5CFD" w:rsidRPr="008C5CFD">
        <w:t>лабоватые и длинноватые пясти</w:t>
      </w:r>
      <w:r>
        <w:t>.</w:t>
      </w:r>
    </w:p>
    <w:p w:rsidR="008C5CFD" w:rsidRDefault="00973998" w:rsidP="0064322C">
      <w:r>
        <w:t>Н</w:t>
      </w:r>
      <w:r w:rsidR="008C5CFD" w:rsidRPr="008C5CFD">
        <w:t>есколько сближенный постав конечностей.</w:t>
      </w:r>
    </w:p>
    <w:p w:rsidR="00865AD5" w:rsidRDefault="00D56C3C" w:rsidP="0064322C">
      <w:r w:rsidRPr="00D56C3C">
        <w:t>Прямовато поставленные бедра, коротковатые голени</w:t>
      </w:r>
      <w:r w:rsidR="00865AD5">
        <w:t>.</w:t>
      </w:r>
    </w:p>
    <w:p w:rsidR="00865AD5" w:rsidRDefault="00865AD5" w:rsidP="0064322C">
      <w:r>
        <w:t>Н</w:t>
      </w:r>
      <w:r w:rsidR="00D56C3C" w:rsidRPr="00D56C3C">
        <w:t>едостаточно выражены углы скакательных суставов</w:t>
      </w:r>
      <w:r>
        <w:t>,</w:t>
      </w:r>
      <w:r w:rsidR="00D56C3C" w:rsidRPr="00D56C3C">
        <w:t xml:space="preserve"> слабоватые плюсны</w:t>
      </w:r>
      <w:r>
        <w:t>,</w:t>
      </w:r>
      <w:r w:rsidR="00D56C3C" w:rsidRPr="00D56C3C">
        <w:t xml:space="preserve"> небольшая сближенность или вывернутость скакательных суставов</w:t>
      </w:r>
      <w:r>
        <w:t>.</w:t>
      </w:r>
    </w:p>
    <w:p w:rsidR="00D56C3C" w:rsidRDefault="00865AD5" w:rsidP="0064322C">
      <w:r>
        <w:t>Н</w:t>
      </w:r>
      <w:r w:rsidR="00D56C3C" w:rsidRPr="00D56C3C">
        <w:t>езначительная саблистость</w:t>
      </w:r>
      <w:r>
        <w:t>.</w:t>
      </w:r>
      <w:r w:rsidR="00D56C3C" w:rsidRPr="00D56C3C">
        <w:t xml:space="preserve"> узковатый постав задних конечностей.</w:t>
      </w:r>
    </w:p>
    <w:p w:rsidR="008C5CFD" w:rsidRDefault="008C5CFD" w:rsidP="0064322C">
      <w:r w:rsidRPr="008C5CFD">
        <w:t>Коротковатый, свечкой, в кольце или завален набок.</w:t>
      </w:r>
    </w:p>
    <w:p w:rsidR="00865AD5" w:rsidRDefault="00D56C3C" w:rsidP="0064322C">
      <w:r w:rsidRPr="00D56C3C">
        <w:t xml:space="preserve">Несколько связанные движения, приподнятый при движении круп, движения крупа по горизонтали. </w:t>
      </w:r>
    </w:p>
    <w:p w:rsidR="00D56C3C" w:rsidRDefault="00D56C3C" w:rsidP="0064322C">
      <w:r w:rsidRPr="00D56C3C">
        <w:t>Мягковатая, коротковатая шерсть.</w:t>
      </w:r>
    </w:p>
    <w:p w:rsidR="00D56C3C" w:rsidRPr="004A654E" w:rsidRDefault="00D56C3C" w:rsidP="0064322C">
      <w:pPr>
        <w:rPr>
          <w:b/>
          <w:sz w:val="24"/>
          <w:szCs w:val="24"/>
        </w:rPr>
      </w:pPr>
      <w:r w:rsidRPr="004A654E">
        <w:rPr>
          <w:b/>
          <w:sz w:val="24"/>
          <w:szCs w:val="24"/>
        </w:rPr>
        <w:t xml:space="preserve">Пороки. </w:t>
      </w:r>
      <w:bookmarkStart w:id="0" w:name="_GoBack"/>
      <w:bookmarkEnd w:id="0"/>
    </w:p>
    <w:p w:rsidR="004A654E" w:rsidRDefault="004A654E" w:rsidP="0064322C">
      <w:r w:rsidRPr="004A654E">
        <w:t>Резкие отклонения от полового типа</w:t>
      </w:r>
      <w:r w:rsidR="00865AD5">
        <w:t>,</w:t>
      </w:r>
      <w:r w:rsidRPr="004A654E">
        <w:t xml:space="preserve"> кобели в сучьем типе.</w:t>
      </w:r>
    </w:p>
    <w:p w:rsidR="00865AD5" w:rsidRDefault="0064631E" w:rsidP="0064322C">
      <w:r w:rsidRPr="0064631E">
        <w:t>Отсутствие перехода от</w:t>
      </w:r>
      <w:r w:rsidR="00865AD5">
        <w:t xml:space="preserve">о </w:t>
      </w:r>
      <w:r w:rsidRPr="0064631E">
        <w:t xml:space="preserve"> лба к морде, срезанный лоб, мелкая или заостренная морда</w:t>
      </w:r>
      <w:r w:rsidR="00865AD5">
        <w:t>.</w:t>
      </w:r>
      <w:r w:rsidRPr="0064631E">
        <w:t xml:space="preserve"> </w:t>
      </w:r>
      <w:r w:rsidR="00865AD5">
        <w:t>К</w:t>
      </w:r>
      <w:r w:rsidRPr="0064631E">
        <w:t xml:space="preserve">уполообразный череп, выступающий </w:t>
      </w:r>
      <w:r w:rsidR="00865AD5">
        <w:t xml:space="preserve"> </w:t>
      </w:r>
      <w:r w:rsidRPr="0064631E">
        <w:t>затылочный бугор, щекастость, излишне выраженные надбровные дуги, скуластость</w:t>
      </w:r>
      <w:r w:rsidR="00865AD5">
        <w:t>.</w:t>
      </w:r>
    </w:p>
    <w:p w:rsidR="00564B07" w:rsidRDefault="00564B07" w:rsidP="0064322C">
      <w:r>
        <w:t xml:space="preserve">Резко опущенная или вздернутая, длинная, горбоносая  морда. </w:t>
      </w:r>
    </w:p>
    <w:p w:rsidR="0064631E" w:rsidRDefault="00564B07" w:rsidP="0064322C">
      <w:r>
        <w:t>Р</w:t>
      </w:r>
      <w:r w:rsidR="0064631E" w:rsidRPr="0064631E">
        <w:t>езко выраженный переход, сырые губы, неполная пигментация мочки носа, губ.</w:t>
      </w:r>
    </w:p>
    <w:p w:rsidR="0064631E" w:rsidRDefault="0064631E" w:rsidP="0064322C">
      <w:r w:rsidRPr="0064631E">
        <w:t xml:space="preserve">Кариес, отсутствие хотя бы одного из </w:t>
      </w:r>
      <w:r>
        <w:t>Р1, Р2.</w:t>
      </w:r>
    </w:p>
    <w:p w:rsidR="0064631E" w:rsidRDefault="0064631E" w:rsidP="0064322C">
      <w:r w:rsidRPr="0064631E">
        <w:t>Круглые, светлые глаза, пучеглазие</w:t>
      </w:r>
      <w:r>
        <w:t>, запавшие глаза.</w:t>
      </w:r>
    </w:p>
    <w:p w:rsidR="0064631E" w:rsidRDefault="0064631E" w:rsidP="0064322C">
      <w:r w:rsidRPr="0064631E">
        <w:t>Развешенные, стоячие, сближенные уши.</w:t>
      </w:r>
    </w:p>
    <w:p w:rsidR="008C5CFD" w:rsidRDefault="008C5CFD" w:rsidP="0064322C">
      <w:r w:rsidRPr="008C5CFD">
        <w:t>Плоская, узкая, мелкая, бочкообразная грудь.</w:t>
      </w:r>
    </w:p>
    <w:p w:rsidR="008C5CFD" w:rsidRDefault="008C5CFD" w:rsidP="0064322C">
      <w:r w:rsidRPr="008C5CFD">
        <w:t>Короткая, провисшая или горбатая спина.</w:t>
      </w:r>
    </w:p>
    <w:p w:rsidR="008C5CFD" w:rsidRDefault="008C5CFD" w:rsidP="0064322C">
      <w:r w:rsidRPr="008C5CFD">
        <w:lastRenderedPageBreak/>
        <w:t>Слабая, длинная, узкая поясница.</w:t>
      </w:r>
    </w:p>
    <w:p w:rsidR="0064631E" w:rsidRDefault="0064631E" w:rsidP="0064322C">
      <w:r w:rsidRPr="0064631E">
        <w:t>Слишком короткий, скошенный или горизонтальный круп, высокозадость.</w:t>
      </w:r>
    </w:p>
    <w:p w:rsidR="008C5CFD" w:rsidRDefault="008C5CFD" w:rsidP="0064322C">
      <w:r w:rsidRPr="008C5CFD">
        <w:t>Излишне подтянутый или опущенный живот.</w:t>
      </w:r>
    </w:p>
    <w:p w:rsidR="008C5CFD" w:rsidRDefault="008C5CFD" w:rsidP="0064322C">
      <w:r>
        <w:t>И</w:t>
      </w:r>
      <w:r w:rsidRPr="008C5CFD">
        <w:t>скривленные предплечья; длинная, мягкая пясть, козинец.</w:t>
      </w:r>
    </w:p>
    <w:p w:rsidR="00D56C3C" w:rsidRDefault="00D56C3C" w:rsidP="0064322C">
      <w:r w:rsidRPr="00D56C3C">
        <w:t>Короткие бедра и голени, выпрямленные углы тазобедренных и скакательных суставов; узкий, слишком широкий, саблистый, коровий, бочкообразный постав конечностей.</w:t>
      </w:r>
    </w:p>
    <w:p w:rsidR="00D56C3C" w:rsidRDefault="00D56C3C" w:rsidP="0064322C">
      <w:r w:rsidRPr="00D56C3C">
        <w:t>Кошачьи, заячьи, «бумажные» лапы; размет или косолапость.</w:t>
      </w:r>
    </w:p>
    <w:p w:rsidR="008C5CFD" w:rsidRDefault="008C5CFD" w:rsidP="0064322C">
      <w:r w:rsidRPr="008C5CFD">
        <w:t>Короткий или закинутый над спиной хвост.</w:t>
      </w:r>
    </w:p>
    <w:p w:rsidR="00D56C3C" w:rsidRDefault="00D56C3C" w:rsidP="0064322C">
      <w:r w:rsidRPr="00D56C3C">
        <w:t>Светло-соломенный или кремовый тон у собольего окраса; ржавый налет у триколора; большие черные отметины, серо-голубой цвет и оттенок ржавчины на шерсти и подшерстке; зачерненный или размытый подпал.</w:t>
      </w:r>
    </w:p>
    <w:p w:rsidR="00D56C3C" w:rsidRDefault="00D56C3C" w:rsidP="0064322C">
      <w:r w:rsidRPr="00D56C3C">
        <w:t>Мягкая, пушистая, войлочная, вьющаяся шерсть, слабо развитый подшерсток.</w:t>
      </w:r>
    </w:p>
    <w:p w:rsidR="00D56C3C" w:rsidRDefault="00D56C3C" w:rsidP="0064322C">
      <w:r w:rsidRPr="00D56C3C">
        <w:t>Связанные, заплетающиеся движения, движения крупа по вертикали.</w:t>
      </w:r>
    </w:p>
    <w:p w:rsidR="0064322C" w:rsidRPr="00D56C3C" w:rsidRDefault="0064322C" w:rsidP="0064322C">
      <w:pPr>
        <w:rPr>
          <w:b/>
          <w:sz w:val="24"/>
          <w:szCs w:val="24"/>
        </w:rPr>
      </w:pPr>
      <w:r w:rsidRPr="00D56C3C">
        <w:rPr>
          <w:b/>
          <w:sz w:val="24"/>
          <w:szCs w:val="24"/>
        </w:rPr>
        <w:t>Дисквалифицирующие пороки.</w:t>
      </w:r>
    </w:p>
    <w:p w:rsidR="00564B07" w:rsidRDefault="0064322C" w:rsidP="0064322C">
      <w:r>
        <w:t>Крипторхизм</w:t>
      </w:r>
      <w:r w:rsidR="00564B07">
        <w:t>.</w:t>
      </w:r>
    </w:p>
    <w:p w:rsidR="00564B07" w:rsidRDefault="00564B07" w:rsidP="0064322C">
      <w:r>
        <w:t>Не стандартный окрас.</w:t>
      </w:r>
    </w:p>
    <w:p w:rsidR="00564B07" w:rsidRDefault="00564B07" w:rsidP="0064322C">
      <w:r>
        <w:t>Все отклонения от ножницеобразного прикуса.</w:t>
      </w:r>
      <w:r w:rsidR="0064322C">
        <w:t xml:space="preserve"> </w:t>
      </w:r>
    </w:p>
    <w:p w:rsidR="00564B07" w:rsidRDefault="00564B07" w:rsidP="0064322C">
      <w:r>
        <w:t>Отсутствие одного из резца, клыка, моляра.</w:t>
      </w:r>
    </w:p>
    <w:p w:rsidR="00564B07" w:rsidRDefault="00564B07" w:rsidP="0064322C">
      <w:r>
        <w:t>Висячие, купированные уши.</w:t>
      </w:r>
    </w:p>
    <w:p w:rsidR="00564B07" w:rsidRDefault="00564B07" w:rsidP="0064322C">
      <w:r>
        <w:t>Д</w:t>
      </w:r>
      <w:r w:rsidR="0064322C">
        <w:t xml:space="preserve">епигментация </w:t>
      </w:r>
      <w:r>
        <w:t xml:space="preserve"> </w:t>
      </w:r>
      <w:r w:rsidR="0064322C">
        <w:t>губ, век, мочки носа</w:t>
      </w:r>
      <w:r>
        <w:t xml:space="preserve">. </w:t>
      </w:r>
    </w:p>
    <w:p w:rsidR="0064322C" w:rsidRDefault="00564B07" w:rsidP="0064322C">
      <w:r>
        <w:t>К</w:t>
      </w:r>
      <w:r w:rsidR="0064322C">
        <w:t>упированный хвост</w:t>
      </w:r>
      <w:r>
        <w:t>.</w:t>
      </w:r>
    </w:p>
    <w:p w:rsidR="00564B07" w:rsidRDefault="00564B07" w:rsidP="0064322C">
      <w:r>
        <w:t>Иноходь.</w:t>
      </w:r>
    </w:p>
    <w:p w:rsidR="00564B07" w:rsidRDefault="00564B07" w:rsidP="0064322C">
      <w:r>
        <w:t>Трусливость, агрессия к человеку.</w:t>
      </w:r>
    </w:p>
    <w:p w:rsidR="0064322C" w:rsidRDefault="0064322C"/>
    <w:sectPr w:rsidR="0064322C" w:rsidSect="00DF49A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compat/>
  <w:rsids>
    <w:rsidRoot w:val="00465326"/>
    <w:rsid w:val="000D39EC"/>
    <w:rsid w:val="001B326E"/>
    <w:rsid w:val="003636F4"/>
    <w:rsid w:val="00417E6E"/>
    <w:rsid w:val="00465326"/>
    <w:rsid w:val="004A654E"/>
    <w:rsid w:val="004C02FD"/>
    <w:rsid w:val="004C3B2A"/>
    <w:rsid w:val="00564B07"/>
    <w:rsid w:val="0064322C"/>
    <w:rsid w:val="0064631E"/>
    <w:rsid w:val="0065756D"/>
    <w:rsid w:val="00865AD5"/>
    <w:rsid w:val="008C35C4"/>
    <w:rsid w:val="008C5CFD"/>
    <w:rsid w:val="00913CE8"/>
    <w:rsid w:val="00915409"/>
    <w:rsid w:val="00940D82"/>
    <w:rsid w:val="00973998"/>
    <w:rsid w:val="00AE40FF"/>
    <w:rsid w:val="00C852CF"/>
    <w:rsid w:val="00CB0907"/>
    <w:rsid w:val="00D56C3C"/>
    <w:rsid w:val="00DF49AB"/>
    <w:rsid w:val="00E00278"/>
    <w:rsid w:val="00F414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35C4"/>
    <w:pPr>
      <w:spacing w:after="200" w:line="276" w:lineRule="auto"/>
    </w:pPr>
    <w:rPr>
      <w:rFonts w:ascii="Calibri" w:hAnsi="Calibri" w:cs="Arial"/>
      <w:sz w:val="22"/>
      <w:szCs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8C35C4"/>
    <w:rPr>
      <w:rFonts w:cs="Times New Roman"/>
      <w:b/>
      <w:bCs/>
    </w:rPr>
  </w:style>
  <w:style w:type="character" w:styleId="a4">
    <w:name w:val="Emphasis"/>
    <w:qFormat/>
    <w:rsid w:val="008C35C4"/>
    <w:rPr>
      <w:rFonts w:cs="Times New Roman"/>
      <w:i/>
      <w:iCs/>
    </w:rPr>
  </w:style>
  <w:style w:type="paragraph" w:styleId="a5">
    <w:name w:val="Balloon Text"/>
    <w:basedOn w:val="a"/>
    <w:link w:val="a6"/>
    <w:uiPriority w:val="99"/>
    <w:semiHidden/>
    <w:unhideWhenUsed/>
    <w:rsid w:val="00C852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852CF"/>
    <w:rPr>
      <w:rFonts w:ascii="Tahom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35C4"/>
    <w:pPr>
      <w:spacing w:after="200" w:line="276" w:lineRule="auto"/>
    </w:pPr>
    <w:rPr>
      <w:rFonts w:ascii="Calibri" w:hAnsi="Calibri" w:cs="Arial"/>
      <w:sz w:val="22"/>
      <w:szCs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8C35C4"/>
    <w:rPr>
      <w:rFonts w:cs="Times New Roman"/>
      <w:b/>
      <w:bCs/>
    </w:rPr>
  </w:style>
  <w:style w:type="character" w:styleId="a4">
    <w:name w:val="Emphasis"/>
    <w:qFormat/>
    <w:rsid w:val="008C35C4"/>
    <w:rPr>
      <w:rFonts w:cs="Times New Roman"/>
      <w:i/>
      <w:iCs/>
    </w:rPr>
  </w:style>
  <w:style w:type="paragraph" w:styleId="a5">
    <w:name w:val="Balloon Text"/>
    <w:basedOn w:val="a"/>
    <w:link w:val="a6"/>
    <w:uiPriority w:val="99"/>
    <w:semiHidden/>
    <w:unhideWhenUsed/>
    <w:rsid w:val="00C852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852CF"/>
    <w:rPr>
      <w:rFonts w:ascii="Tahoma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7DDFB5-F26D-4708-BF0F-DDD138B971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1</Pages>
  <Words>6075</Words>
  <Characters>3464</Characters>
  <Application>Microsoft Office Word</Application>
  <DocSecurity>0</DocSecurity>
  <Lines>2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5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</dc:creator>
  <cp:keywords/>
  <dc:description/>
  <cp:lastModifiedBy>артем</cp:lastModifiedBy>
  <cp:revision>35</cp:revision>
  <dcterms:created xsi:type="dcterms:W3CDTF">2014-01-31T16:58:00Z</dcterms:created>
  <dcterms:modified xsi:type="dcterms:W3CDTF">2014-06-04T12:00:00Z</dcterms:modified>
</cp:coreProperties>
</file>